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9E114E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зултати колоквијума из Академског енглеског језика</w:t>
      </w:r>
    </w:p>
    <w:p w:rsidR="003736A5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држаног 18.12.2019.</w:t>
      </w:r>
      <w:r w:rsidR="003736A5">
        <w:rPr>
          <w:b/>
          <w:sz w:val="36"/>
          <w:szCs w:val="36"/>
          <w:lang w:val="sr-Cyrl-CS"/>
        </w:rPr>
        <w:t xml:space="preserve"> </w:t>
      </w:r>
    </w:p>
    <w:p w:rsidR="003736A5" w:rsidRPr="0004594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Студијски програм: </w:t>
      </w:r>
      <w:r w:rsidR="009D4C77">
        <w:rPr>
          <w:b/>
        </w:rPr>
        <w:t>MASTER</w:t>
      </w:r>
      <w:r>
        <w:rPr>
          <w:b/>
          <w:lang w:val="sr-Cyrl-CS"/>
        </w:rPr>
        <w:tab/>
        <w:t xml:space="preserve">Семестар: </w:t>
      </w:r>
      <w:r w:rsidR="009F23F6" w:rsidRPr="009F23F6">
        <w:rPr>
          <w:b/>
          <w:lang w:val="sr-Cyrl-CS"/>
        </w:rPr>
        <w:t xml:space="preserve"> </w:t>
      </w:r>
      <w:r w:rsidR="009D4C77">
        <w:rPr>
          <w:b/>
        </w:rPr>
        <w:t>JESENJI</w:t>
      </w:r>
    </w:p>
    <w:p w:rsidR="003736A5" w:rsidRDefault="003736A5" w:rsidP="009E114E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201</w:t>
      </w:r>
      <w:r w:rsidR="005922B1">
        <w:rPr>
          <w:b/>
        </w:rPr>
        <w:t>9</w:t>
      </w:r>
      <w:r>
        <w:rPr>
          <w:b/>
          <w:lang w:val="sr-Cyrl-CS"/>
        </w:rPr>
        <w:t>/20</w:t>
      </w:r>
      <w:r w:rsidR="005922B1">
        <w:rPr>
          <w:b/>
        </w:rPr>
        <w:t>20</w:t>
      </w:r>
      <w:r>
        <w:rPr>
          <w:b/>
          <w:lang w:val="sr-Cyrl-CS"/>
        </w:rPr>
        <w:t xml:space="preserve">.                                                                                   </w:t>
      </w:r>
    </w:p>
    <w:p w:rsidR="004024A6" w:rsidRDefault="003736A5" w:rsidP="009E114E">
      <w:pPr>
        <w:rPr>
          <w:b/>
          <w:lang w:val="sr-Cyrl-CS"/>
        </w:rPr>
      </w:pPr>
      <w:r>
        <w:rPr>
          <w:b/>
          <w:lang w:val="sr-Cyrl-CS"/>
        </w:rPr>
        <w:t>Наставни</w:t>
      </w:r>
      <w:r w:rsidR="004024A6">
        <w:rPr>
          <w:b/>
          <w:lang w:val="sr-Cyrl-CS"/>
        </w:rPr>
        <w:t>ци</w:t>
      </w:r>
      <w:r>
        <w:rPr>
          <w:b/>
          <w:lang w:val="sr-Cyrl-CS"/>
        </w:rPr>
        <w:t>:</w:t>
      </w:r>
      <w:r w:rsidR="005922B1">
        <w:rPr>
          <w:b/>
        </w:rPr>
        <w:t xml:space="preserve"> </w:t>
      </w:r>
      <w:r w:rsidR="004024A6">
        <w:rPr>
          <w:b/>
        </w:rPr>
        <w:t>доц</w:t>
      </w:r>
      <w:r w:rsidR="005922B1">
        <w:rPr>
          <w:b/>
        </w:rPr>
        <w:t>.</w:t>
      </w:r>
      <w:r w:rsidR="00ED3A36" w:rsidRPr="009F23F6"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Др Вера Савић</w:t>
      </w:r>
      <w:r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и доц. др Ивана Ћирковић-Миладиновић</w:t>
      </w:r>
      <w:r>
        <w:rPr>
          <w:b/>
          <w:lang w:val="sr-Cyrl-CS"/>
        </w:rPr>
        <w:t xml:space="preserve">  </w:t>
      </w:r>
    </w:p>
    <w:p w:rsidR="003736A5" w:rsidRDefault="003736A5" w:rsidP="004024A6">
      <w:pPr>
        <w:jc w:val="center"/>
        <w:rPr>
          <w:b/>
          <w:lang w:val="sr-Cyrl-CS"/>
        </w:rPr>
      </w:pPr>
      <w:r>
        <w:rPr>
          <w:b/>
          <w:lang w:val="sr-Cyrl-CS"/>
        </w:rPr>
        <w:t>Предмет:</w:t>
      </w:r>
      <w:r w:rsidR="00ED3A36" w:rsidRPr="009F23F6">
        <w:rPr>
          <w:b/>
          <w:lang w:val="sr-Cyrl-CS"/>
        </w:rPr>
        <w:t xml:space="preserve">  </w:t>
      </w:r>
      <w:r w:rsidR="00ED3A36" w:rsidRPr="00ED3A36">
        <w:rPr>
          <w:b/>
          <w:sz w:val="36"/>
          <w:szCs w:val="36"/>
          <w:u w:val="single"/>
        </w:rPr>
        <w:t>English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for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9D4C77">
        <w:rPr>
          <w:b/>
          <w:sz w:val="36"/>
          <w:szCs w:val="36"/>
          <w:u w:val="single"/>
        </w:rPr>
        <w:t>Academic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Purposes</w:t>
      </w:r>
    </w:p>
    <w:p w:rsidR="00814384" w:rsidRPr="009F23F6" w:rsidRDefault="00814384">
      <w:pPr>
        <w:rPr>
          <w:lang w:val="sr-Cyrl-CS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70"/>
        <w:gridCol w:w="1801"/>
        <w:gridCol w:w="1798"/>
        <w:gridCol w:w="1979"/>
        <w:gridCol w:w="1808"/>
        <w:gridCol w:w="1713"/>
        <w:gridCol w:w="1760"/>
        <w:gridCol w:w="32"/>
      </w:tblGrid>
      <w:tr w:rsidR="004D3FFE" w:rsidRPr="007E19EC" w:rsidTr="00817B91">
        <w:trPr>
          <w:trHeight w:val="690"/>
        </w:trPr>
        <w:tc>
          <w:tcPr>
            <w:tcW w:w="1197" w:type="pct"/>
            <w:shd w:val="clear" w:color="auto" w:fill="auto"/>
            <w:vAlign w:val="center"/>
            <w:hideMark/>
          </w:tcPr>
          <w:p w:rsidR="004D3FFE" w:rsidRPr="007E19EC" w:rsidRDefault="004D3FFE" w:rsidP="007E1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D3FFE" w:rsidRPr="007E19EC" w:rsidRDefault="004D3FFE" w:rsidP="00337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4D3FFE" w:rsidP="00817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17B91">
              <w:rPr>
                <w:rFonts w:ascii="Arial" w:hAnsi="Arial" w:cs="Arial"/>
                <w:b/>
                <w:bCs/>
                <w:sz w:val="20"/>
                <w:szCs w:val="20"/>
              </w:rPr>
              <w:t>8.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9.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817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.12.2019 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2B577B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7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4D3FFE" w:rsidRDefault="004D3FFE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2"/>
          </w:tcPr>
          <w:p w:rsidR="004D3FFE" w:rsidRDefault="004D3FFE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854488" w:rsidRDefault="004D3FFE" w:rsidP="00854488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UČITELJ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817B91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45F55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945F55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1 (R)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D3FFE" w:rsidRPr="00945F55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D3FFE" w:rsidRPr="00945F55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Pr="00945F55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0C3E0A">
        <w:trPr>
          <w:trHeight w:val="159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bookmarkStart w:id="0" w:name="_GoBack" w:colFirst="3" w:colLast="3"/>
            <w:r w:rsidRPr="004D3FFE">
              <w:rPr>
                <w:b/>
              </w:rPr>
              <w:t>Шајкић Г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Поповић М. Миш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Илић И. Емилиј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Вучковић Д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Нешић М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рковић С. Валент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Антић Т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рић С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Селаковић Р. Мил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Шебек Р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0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Балевић Б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1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илић С. Милош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2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Лучанин Љ. Миле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3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тровић Н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4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Секулић С.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5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Арсенијевић С. Н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6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Гилић С. 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7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Нешић П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8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Симеоновић Б. 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9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4D3FFE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lastRenderedPageBreak/>
              <w:t>Ковинић З. Неве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2E621F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0C3E0A" w:rsidRDefault="008B22A0" w:rsidP="00945F55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Цветковић Б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1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Живадинов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2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омчиловић С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3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ленић Д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4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Илић Д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5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Лазић Д. Миљ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6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хајловић М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7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ксимовић Д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8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Икић Н. Ср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9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Јовановић С. Милош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E23B3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Ћирковић Р. Драг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Дукић Г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Павловић З. Даниц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Петковић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Благојевић Ж. Слађ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Коларевић Г. Алек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Милосављевић Н. Анкиц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0C3E0A" w:rsidRDefault="008B22A0" w:rsidP="00945F55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Костић П. Валентин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Ђорђевић Д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0D033E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 w:rsidR="000D033E">
              <w:rPr>
                <w:rFonts w:ascii="Arial" w:hAnsi="Arial" w:cs="Arial"/>
                <w:sz w:val="20"/>
                <w:szCs w:val="20"/>
              </w:rPr>
              <w:t>9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колић Д. Весн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0D033E" w:rsidP="00E23B3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23B3D"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0C3E0A" w:rsidRDefault="008B22A0" w:rsidP="00945F55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Бећар Р. Данијел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Димитријевић Д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шевић Р. Данијел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Стевановић С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0C3E0A" w:rsidRDefault="008B22A0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Невена Еремић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8B22A0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јсић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9E114E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хаиловић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9E114E" w:rsidP="00945F55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овић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8B22A0" w:rsidP="00945F55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М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лојковић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9E114E" w:rsidP="00945F55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F16A58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шица Анђел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9E114E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F16A58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рковић Мај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0C3E0A" w:rsidRDefault="009E114E" w:rsidP="00945F55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762983" w:rsidRDefault="00F16A58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383183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</w:rPr>
              <w:t>Богосављевић Данијел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383183" w:rsidRDefault="00383183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0C3E0A" w:rsidRDefault="008B22A0" w:rsidP="00945F55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62983" w:rsidRDefault="00F16A58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8B22A0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ојадиновић Наташ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4D3FF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0C3E0A" w:rsidRDefault="009E114E" w:rsidP="00945F55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62983" w:rsidRDefault="00F16A58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58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F16A58" w:rsidRDefault="00F16A58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импић Љиља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F16A58" w:rsidRPr="00F16A58" w:rsidRDefault="00F16A58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3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16A58" w:rsidRPr="000C3E0A" w:rsidRDefault="00F16A58" w:rsidP="00945F55">
            <w:pPr>
              <w:jc w:val="center"/>
              <w:rPr>
                <w:lang w:val="sr-Cyrl-RS"/>
              </w:rPr>
            </w:pPr>
            <w:r w:rsidRPr="000C3E0A">
              <w:rPr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16A58" w:rsidRPr="00762983" w:rsidRDefault="00F16A58" w:rsidP="00945F55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58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F16A58" w:rsidRDefault="00F16A58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енковић Наташ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F16A58" w:rsidRPr="00F16A58" w:rsidRDefault="00F16A58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16A58" w:rsidRPr="000C3E0A" w:rsidRDefault="00F16A58" w:rsidP="00945F55">
            <w:pPr>
              <w:jc w:val="center"/>
              <w:rPr>
                <w:lang w:val="sr-Cyrl-RS"/>
              </w:rPr>
            </w:pPr>
            <w:r w:rsidRPr="000C3E0A">
              <w:rPr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16A58" w:rsidRPr="00762983" w:rsidRDefault="00F16A58" w:rsidP="00945F55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C87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35C87" w:rsidP="002B57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3E0A">
              <w:rPr>
                <w:rFonts w:ascii="Arial" w:hAnsi="Arial" w:cs="Arial"/>
                <w:bCs/>
                <w:sz w:val="20"/>
                <w:szCs w:val="20"/>
              </w:rPr>
              <w:t>Датум</w:t>
            </w:r>
          </w:p>
          <w:p w:rsidR="00235C87" w:rsidRPr="000C3E0A" w:rsidRDefault="00235C87" w:rsidP="002B57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3E0A">
              <w:rPr>
                <w:rFonts w:ascii="Arial" w:hAnsi="Arial" w:cs="Arial"/>
                <w:bCs/>
                <w:sz w:val="20"/>
                <w:szCs w:val="20"/>
              </w:rPr>
              <w:t>18.12.2019.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235C87" w:rsidP="002B5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983">
              <w:rPr>
                <w:rFonts w:ascii="Arial" w:hAnsi="Arial" w:cs="Arial"/>
                <w:b/>
                <w:bCs/>
              </w:rPr>
              <w:t>Датум</w:t>
            </w:r>
          </w:p>
          <w:p w:rsidR="00235C87" w:rsidRPr="00762983" w:rsidRDefault="00235C87" w:rsidP="002B5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983">
              <w:rPr>
                <w:rFonts w:ascii="Arial" w:hAnsi="Arial" w:cs="Arial"/>
                <w:b/>
                <w:bCs/>
              </w:rPr>
              <w:t xml:space="preserve">25.12.201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12.2019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0" w:type="pct"/>
            <w:vAlign w:val="center"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</w:p>
        </w:tc>
        <w:tc>
          <w:tcPr>
            <w:tcW w:w="565" w:type="pct"/>
            <w:gridSpan w:val="2"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114E" w:rsidRPr="007E19EC" w:rsidTr="00235C87">
        <w:trPr>
          <w:trHeight w:val="340"/>
        </w:trPr>
        <w:tc>
          <w:tcPr>
            <w:tcW w:w="1197" w:type="pct"/>
            <w:vMerge w:val="restart"/>
            <w:shd w:val="clear" w:color="auto" w:fill="auto"/>
            <w:noWrap/>
            <w:vAlign w:val="center"/>
          </w:tcPr>
          <w:p w:rsidR="009E114E" w:rsidRPr="004D3FFE" w:rsidRDefault="009E114E" w:rsidP="004D3FFE">
            <w:pPr>
              <w:pStyle w:val="ListParagrap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СПИТАЧ У ПРЕДШКОЛСКИМ УСТАНОВАМ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0C3E0A" w:rsidRDefault="009E114E" w:rsidP="002B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0A">
              <w:rPr>
                <w:rFonts w:ascii="Arial" w:hAnsi="Arial" w:cs="Arial"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62983" w:rsidRDefault="009E114E" w:rsidP="002B577B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 xml:space="preserve">TEST 1 (R)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945F55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945F55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9E114E" w:rsidRPr="00945F55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14E" w:rsidRPr="007E19EC" w:rsidTr="00817B91">
        <w:trPr>
          <w:trHeight w:val="340"/>
        </w:trPr>
        <w:tc>
          <w:tcPr>
            <w:tcW w:w="1197" w:type="pct"/>
            <w:vMerge/>
            <w:shd w:val="clear" w:color="auto" w:fill="auto"/>
            <w:noWrap/>
            <w:vAlign w:val="center"/>
          </w:tcPr>
          <w:p w:rsidR="009E114E" w:rsidRPr="004D3FFE" w:rsidRDefault="009E114E" w:rsidP="004D3FFE">
            <w:pPr>
              <w:pStyle w:val="ListParagraph"/>
              <w:rPr>
                <w:b/>
                <w:lang w:val="sr-Cyrl-CS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0C3E0A" w:rsidRDefault="009E114E" w:rsidP="00945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762983" w:rsidRDefault="009E114E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9E114E" w:rsidRDefault="009E114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9E114E" w:rsidRDefault="009E114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854488" w:rsidRDefault="004D3FFE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Ристић Б. Тија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235C87" w:rsidRDefault="00235C87" w:rsidP="00235C87">
            <w:pPr>
              <w:jc w:val="center"/>
              <w:rPr>
                <w:b/>
              </w:rPr>
            </w:pPr>
            <w:r>
              <w:rPr>
                <w:b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544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Јович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2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Шљивовац Љ. Мил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3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Вас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4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Јевтић Г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5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Гајић Н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6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Аксић Ч. Христ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7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Ђоровић С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8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b/>
                <w:lang w:val="sr-Cyrl-CS"/>
              </w:rPr>
              <w:t>Стојковић Г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9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5922B1" w:rsidRDefault="00235C87" w:rsidP="005922B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922B1">
              <w:rPr>
                <w:b/>
                <w:lang w:val="sr-Cyrl-CS"/>
              </w:rPr>
              <w:t>Шућуровић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Лазић Љ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F421FA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Томић З. Јасм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F421FA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лимпић М. Тањ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Ђокић В. Магда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4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Бељинац С. Зориц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5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Крстић В. Алек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6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Обрадовић Д.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7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нтић А. Невенк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8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lastRenderedPageBreak/>
              <w:t>Милојевић Д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9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Сојевић Д. Ђурђ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0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Стојановић Љ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</w:t>
            </w:r>
            <w:r w:rsidR="00235C87" w:rsidRPr="00ED3C2D">
              <w:rPr>
                <w:b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Јевтић Д. Јасм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2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нжел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3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16A58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Штуловић Далиборк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Вучић Ми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Божанић Лид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295D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Ба</w:t>
            </w:r>
            <w:r w:rsidR="00295D34">
              <w:rPr>
                <w:rFonts w:asciiTheme="minorHAnsi" w:hAnsiTheme="minorHAnsi"/>
                <w:b/>
                <w:sz w:val="28"/>
                <w:szCs w:val="28"/>
              </w:rPr>
              <w:t>њ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анац Анђел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тефановић Д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9E114E" w:rsidP="00235C87">
            <w:pPr>
              <w:jc w:val="center"/>
            </w:pPr>
            <w:r>
              <w:rPr>
                <w:b/>
              </w:rPr>
              <w:t>33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Николић Саш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9E114E" w:rsidP="00235C87">
            <w:pPr>
              <w:jc w:val="center"/>
            </w:pPr>
            <w:r>
              <w:rPr>
                <w:b/>
              </w:rPr>
              <w:t>38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Масаловић 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Милосављевић Ир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FE378A" w:rsidP="00235C87">
            <w:pPr>
              <w:jc w:val="center"/>
            </w:pPr>
            <w:r>
              <w:rPr>
                <w:b/>
                <w:lang w:val="sr-Cyrl-RS"/>
              </w:rPr>
              <w:t>27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2. Златано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3. Стојић Снежан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FE378A" w:rsidP="0045343B">
            <w:pPr>
              <w:jc w:val="center"/>
            </w:pPr>
            <w:r>
              <w:rPr>
                <w:b/>
                <w:lang w:val="sr-Cyrl-RS"/>
              </w:rPr>
              <w:t>50</w:t>
            </w:r>
            <w:r w:rsidR="0045343B"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4. Дмитровић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45343B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5. Јанковић Драган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FE378A" w:rsidP="0045343B">
            <w:pPr>
              <w:jc w:val="center"/>
            </w:pPr>
            <w:r>
              <w:rPr>
                <w:b/>
                <w:lang w:val="sr-Cyrl-RS"/>
              </w:rPr>
              <w:t>36</w:t>
            </w:r>
            <w:r w:rsidR="0045343B"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45343B" w:rsidRPr="000C3E0A" w:rsidRDefault="00295D34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45343B" w:rsidRPr="00762983" w:rsidRDefault="00FE378A" w:rsidP="00F16A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6. Павловић Снежан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0C3E0A" w:rsidRDefault="00295D34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7. Стојановић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8. Ћурчић Олг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9. Вучко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0C3E0A" w:rsidRDefault="00295D34" w:rsidP="009E114E">
            <w:pPr>
              <w:jc w:val="center"/>
            </w:pPr>
            <w:r w:rsidRPr="000C3E0A"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0. Стојковић Славиц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0C3E0A" w:rsidRDefault="00FE378A" w:rsidP="009E114E">
            <w:pPr>
              <w:jc w:val="center"/>
              <w:rPr>
                <w:lang w:val="sr-Cyrl-RS"/>
              </w:rPr>
            </w:pPr>
            <w:r w:rsidRPr="000C3E0A">
              <w:rPr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1. Ивоше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0C3E0A" w:rsidRDefault="00FE378A" w:rsidP="009E114E">
            <w:pPr>
              <w:jc w:val="center"/>
              <w:rPr>
                <w:lang w:val="sr-Cyrl-RS"/>
              </w:rPr>
            </w:pPr>
            <w:r w:rsidRPr="000C3E0A">
              <w:rPr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2. Милојковић Мар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0C3E0A" w:rsidRDefault="00FE378A" w:rsidP="009E114E">
            <w:pPr>
              <w:jc w:val="center"/>
              <w:rPr>
                <w:lang w:val="sr-Cyrl-RS"/>
              </w:rPr>
            </w:pPr>
            <w:r w:rsidRPr="000C3E0A">
              <w:rPr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3. Петровић Кристин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0C3E0A" w:rsidRDefault="00FE378A" w:rsidP="009E114E">
            <w:pPr>
              <w:jc w:val="center"/>
              <w:rPr>
                <w:lang w:val="sr-Cyrl-RS"/>
              </w:rPr>
            </w:pPr>
            <w:r w:rsidRPr="000C3E0A">
              <w:rPr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0C3E0A" w:rsidRDefault="009E114E" w:rsidP="009E11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3E0A">
              <w:rPr>
                <w:rFonts w:ascii="Arial" w:hAnsi="Arial" w:cs="Arial"/>
                <w:bCs/>
                <w:sz w:val="20"/>
                <w:szCs w:val="20"/>
              </w:rPr>
              <w:t>Датум</w:t>
            </w:r>
          </w:p>
          <w:p w:rsidR="009E114E" w:rsidRPr="000C3E0A" w:rsidRDefault="009E114E" w:rsidP="009E11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3E0A">
              <w:rPr>
                <w:rFonts w:ascii="Arial" w:hAnsi="Arial" w:cs="Arial"/>
                <w:bCs/>
                <w:sz w:val="20"/>
                <w:szCs w:val="20"/>
              </w:rPr>
              <w:t>18.12.2019.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62983" w:rsidRDefault="009E114E" w:rsidP="002B5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983">
              <w:rPr>
                <w:rFonts w:ascii="Arial" w:hAnsi="Arial" w:cs="Arial"/>
                <w:b/>
                <w:bCs/>
              </w:rPr>
              <w:t>Датум</w:t>
            </w:r>
          </w:p>
          <w:p w:rsidR="009E114E" w:rsidRPr="00762983" w:rsidRDefault="009E114E" w:rsidP="002B5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983">
              <w:rPr>
                <w:rFonts w:ascii="Arial" w:hAnsi="Arial" w:cs="Arial"/>
                <w:b/>
                <w:bCs/>
              </w:rPr>
              <w:t xml:space="preserve">25.12.2019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12.2019 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0" w:type="pct"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</w:p>
        </w:tc>
        <w:tc>
          <w:tcPr>
            <w:tcW w:w="555" w:type="pct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235C87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5D34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vMerge w:val="restart"/>
            <w:shd w:val="clear" w:color="auto" w:fill="auto"/>
            <w:noWrap/>
            <w:vAlign w:val="center"/>
          </w:tcPr>
          <w:p w:rsidR="00295D34" w:rsidRPr="008B22A0" w:rsidRDefault="00295D34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ВАСПИТАЧ У ДОМОВИМА</w:t>
            </w:r>
          </w:p>
          <w:p w:rsidR="00295D34" w:rsidRDefault="00295D34" w:rsidP="004D3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295D34" w:rsidRPr="000C3E0A" w:rsidRDefault="00295D34" w:rsidP="009E1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0A">
              <w:rPr>
                <w:rFonts w:ascii="Arial" w:hAnsi="Arial" w:cs="Arial"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295D34" w:rsidRPr="00762983" w:rsidRDefault="00295D34" w:rsidP="002B577B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 xml:space="preserve">TEST 1 (R)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5D34" w:rsidRPr="007E19EC" w:rsidTr="00211B86">
        <w:trPr>
          <w:gridAfter w:val="1"/>
          <w:wAfter w:w="10" w:type="pct"/>
          <w:trHeight w:val="340"/>
        </w:trPr>
        <w:tc>
          <w:tcPr>
            <w:tcW w:w="1197" w:type="pct"/>
            <w:vMerge/>
            <w:shd w:val="clear" w:color="auto" w:fill="auto"/>
            <w:noWrap/>
            <w:vAlign w:val="center"/>
          </w:tcPr>
          <w:p w:rsidR="00295D34" w:rsidRPr="00211B86" w:rsidRDefault="00295D34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95D34" w:rsidRPr="007E19EC" w:rsidRDefault="00295D34" w:rsidP="00337E9E">
            <w:pPr>
              <w:spacing w:before="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95D34" w:rsidRPr="000C3E0A" w:rsidRDefault="00295D34" w:rsidP="009E1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95D34" w:rsidRPr="00762983" w:rsidRDefault="00295D34">
            <w:pPr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95D34" w:rsidRPr="007E19EC" w:rsidRDefault="00295D34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95D34" w:rsidRPr="007E19EC" w:rsidRDefault="00295D34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FFE" w:rsidRPr="007E19EC" w:rsidTr="00211B86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5343B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 Поповић Јелиц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45343B" w:rsidRDefault="0045343B" w:rsidP="00337E9E">
            <w:pPr>
              <w:spacing w:before="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43B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0C3E0A" w:rsidRDefault="009E114E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D3FFE" w:rsidRPr="007E19EC" w:rsidRDefault="004D3FF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D3FFE" w:rsidRPr="007E19EC" w:rsidRDefault="004D3FF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211B86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5343B" w:rsidRPr="0045343B" w:rsidRDefault="00002A82" w:rsidP="002B57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2</w:t>
            </w:r>
            <w:r w:rsidR="0045343B">
              <w:rPr>
                <w:rFonts w:asciiTheme="minorHAnsi" w:hAnsiTheme="minorHAnsi"/>
                <w:b/>
                <w:sz w:val="28"/>
                <w:szCs w:val="28"/>
              </w:rPr>
              <w:t>. Вељковић Јеле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5343B" w:rsidRPr="007E19EC" w:rsidRDefault="0045343B" w:rsidP="002B577B">
            <w:pPr>
              <w:spacing w:before="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3</w:t>
            </w: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0C3E0A" w:rsidRDefault="009E114E" w:rsidP="009E114E">
            <w:pPr>
              <w:jc w:val="center"/>
            </w:pPr>
            <w:r w:rsidRPr="000C3E0A"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62983" w:rsidRDefault="00375816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. Алексић Петар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9E114E">
            <w:pPr>
              <w:jc w:val="center"/>
            </w:pPr>
            <w:r>
              <w:rPr>
                <w:b/>
              </w:rPr>
              <w:t>4</w:t>
            </w:r>
            <w:r w:rsidRPr="002977EA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0C3E0A" w:rsidRDefault="009E114E" w:rsidP="009E114E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762983" w:rsidRDefault="00FE378A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. Цветковић Душан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9E114E">
            <w:pPr>
              <w:jc w:val="center"/>
            </w:pPr>
            <w:r>
              <w:rPr>
                <w:b/>
              </w:rPr>
              <w:t>5</w:t>
            </w:r>
            <w:r w:rsidRPr="002977EA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0C3E0A" w:rsidRDefault="009E114E" w:rsidP="009E114E">
            <w:pPr>
              <w:jc w:val="center"/>
            </w:pPr>
            <w:r w:rsidRPr="000C3E0A"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762983" w:rsidRDefault="00375816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82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002A82" w:rsidRPr="00002A82" w:rsidRDefault="009E114E" w:rsidP="00002A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002A82" w:rsidRPr="00002A82">
              <w:rPr>
                <w:rFonts w:asciiTheme="minorHAnsi" w:hAnsiTheme="minorHAnsi"/>
                <w:b/>
                <w:sz w:val="28"/>
                <w:szCs w:val="28"/>
              </w:rPr>
              <w:t xml:space="preserve">. Костадиновић </w:t>
            </w:r>
            <w:r w:rsidR="00002A82">
              <w:rPr>
                <w:rFonts w:asciiTheme="minorHAnsi" w:hAnsiTheme="minorHAnsi"/>
                <w:b/>
                <w:sz w:val="28"/>
                <w:szCs w:val="28"/>
              </w:rPr>
              <w:t>Мартина</w:t>
            </w:r>
          </w:p>
        </w:tc>
        <w:tc>
          <w:tcPr>
            <w:tcW w:w="369" w:type="pct"/>
            <w:shd w:val="clear" w:color="auto" w:fill="auto"/>
            <w:noWrap/>
          </w:tcPr>
          <w:p w:rsidR="00002A82" w:rsidRDefault="009E114E" w:rsidP="002B577B">
            <w:pPr>
              <w:jc w:val="center"/>
            </w:pPr>
            <w:r>
              <w:rPr>
                <w:b/>
              </w:rPr>
              <w:t>6</w:t>
            </w:r>
            <w:r w:rsidR="00002A82"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02A82" w:rsidRPr="000C3E0A" w:rsidRDefault="009E114E" w:rsidP="009E114E">
            <w:pPr>
              <w:jc w:val="center"/>
            </w:pPr>
            <w:r w:rsidRPr="000C3E0A"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002A82" w:rsidRPr="00762983" w:rsidRDefault="00375816" w:rsidP="00FE378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62983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82" w:rsidRPr="007E19EC" w:rsidTr="002B577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002A82" w:rsidRPr="00002A82" w:rsidRDefault="009E114E" w:rsidP="00002A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002A82">
              <w:rPr>
                <w:rFonts w:asciiTheme="minorHAnsi" w:hAnsiTheme="minorHAnsi"/>
                <w:b/>
                <w:sz w:val="28"/>
                <w:szCs w:val="28"/>
              </w:rPr>
              <w:t>. Маринковић Славиша</w:t>
            </w:r>
          </w:p>
        </w:tc>
        <w:tc>
          <w:tcPr>
            <w:tcW w:w="369" w:type="pct"/>
            <w:shd w:val="clear" w:color="auto" w:fill="auto"/>
            <w:noWrap/>
          </w:tcPr>
          <w:p w:rsidR="00002A82" w:rsidRDefault="00002A82" w:rsidP="002B577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02A82" w:rsidRPr="000C3E0A" w:rsidRDefault="009E114E" w:rsidP="009E114E">
            <w:pPr>
              <w:jc w:val="center"/>
            </w:pPr>
            <w:r w:rsidRPr="000C3E0A"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002A82" w:rsidRPr="00762983" w:rsidRDefault="00375816" w:rsidP="00FE378A">
            <w:pPr>
              <w:jc w:val="center"/>
              <w:rPr>
                <w:rFonts w:ascii="Arial" w:hAnsi="Arial" w:cs="Arial"/>
                <w:lang w:val="sr-Cyrl-RS"/>
              </w:rPr>
            </w:pPr>
            <w:r w:rsidRPr="00762983">
              <w:rPr>
                <w:rFonts w:ascii="Arial" w:hAnsi="Arial" w:cs="Arial"/>
                <w:lang w:val="sr-Cyrl-RS"/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045945" w:rsidRPr="007E19EC" w:rsidRDefault="00045945"/>
    <w:sectPr w:rsidR="00045945" w:rsidRPr="007E19EC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EF"/>
    <w:multiLevelType w:val="hybridMultilevel"/>
    <w:tmpl w:val="9B30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642"/>
    <w:multiLevelType w:val="hybridMultilevel"/>
    <w:tmpl w:val="1A4E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6053"/>
    <w:multiLevelType w:val="hybridMultilevel"/>
    <w:tmpl w:val="EE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63A3"/>
    <w:multiLevelType w:val="hybridMultilevel"/>
    <w:tmpl w:val="76AAF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F361E"/>
    <w:multiLevelType w:val="hybridMultilevel"/>
    <w:tmpl w:val="BDCE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78D8"/>
    <w:multiLevelType w:val="hybridMultilevel"/>
    <w:tmpl w:val="4268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676"/>
    <w:multiLevelType w:val="hybridMultilevel"/>
    <w:tmpl w:val="103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99D"/>
    <w:multiLevelType w:val="hybridMultilevel"/>
    <w:tmpl w:val="6CFA316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>
    <w:nsid w:val="38FC5C87"/>
    <w:multiLevelType w:val="hybridMultilevel"/>
    <w:tmpl w:val="FC6A0704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6575"/>
    <w:multiLevelType w:val="hybridMultilevel"/>
    <w:tmpl w:val="2158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A2249"/>
    <w:multiLevelType w:val="hybridMultilevel"/>
    <w:tmpl w:val="C9BE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4328"/>
    <w:multiLevelType w:val="hybridMultilevel"/>
    <w:tmpl w:val="5232DDF6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1049"/>
    <w:multiLevelType w:val="hybridMultilevel"/>
    <w:tmpl w:val="DE52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96179"/>
    <w:multiLevelType w:val="hybridMultilevel"/>
    <w:tmpl w:val="59D60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266B3"/>
    <w:multiLevelType w:val="hybridMultilevel"/>
    <w:tmpl w:val="6044AFD0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43D05"/>
    <w:multiLevelType w:val="hybridMultilevel"/>
    <w:tmpl w:val="376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354E"/>
    <w:multiLevelType w:val="hybridMultilevel"/>
    <w:tmpl w:val="7F5ECECA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A5"/>
    <w:rsid w:val="00002A82"/>
    <w:rsid w:val="00045945"/>
    <w:rsid w:val="000C3E0A"/>
    <w:rsid w:val="000D033E"/>
    <w:rsid w:val="0012422A"/>
    <w:rsid w:val="00125A87"/>
    <w:rsid w:val="00211B86"/>
    <w:rsid w:val="00231359"/>
    <w:rsid w:val="00235C87"/>
    <w:rsid w:val="00280CB6"/>
    <w:rsid w:val="00295D34"/>
    <w:rsid w:val="002B577B"/>
    <w:rsid w:val="002E621F"/>
    <w:rsid w:val="002F6D43"/>
    <w:rsid w:val="00337E9E"/>
    <w:rsid w:val="00352C1A"/>
    <w:rsid w:val="003736A5"/>
    <w:rsid w:val="00375816"/>
    <w:rsid w:val="00383183"/>
    <w:rsid w:val="004024A6"/>
    <w:rsid w:val="0040465B"/>
    <w:rsid w:val="0045343B"/>
    <w:rsid w:val="004670AE"/>
    <w:rsid w:val="004711CE"/>
    <w:rsid w:val="004C7F97"/>
    <w:rsid w:val="004D3FFE"/>
    <w:rsid w:val="005124BF"/>
    <w:rsid w:val="00514D8F"/>
    <w:rsid w:val="005922B1"/>
    <w:rsid w:val="00620C9F"/>
    <w:rsid w:val="00646805"/>
    <w:rsid w:val="00722824"/>
    <w:rsid w:val="00762983"/>
    <w:rsid w:val="007C20E5"/>
    <w:rsid w:val="007E19EC"/>
    <w:rsid w:val="00814384"/>
    <w:rsid w:val="00817B91"/>
    <w:rsid w:val="00854488"/>
    <w:rsid w:val="00862A1D"/>
    <w:rsid w:val="008643C4"/>
    <w:rsid w:val="008B22A0"/>
    <w:rsid w:val="008D062E"/>
    <w:rsid w:val="00913DE2"/>
    <w:rsid w:val="00945F55"/>
    <w:rsid w:val="009D4C77"/>
    <w:rsid w:val="009E114E"/>
    <w:rsid w:val="009F23F6"/>
    <w:rsid w:val="00A465BC"/>
    <w:rsid w:val="00AD3024"/>
    <w:rsid w:val="00C24E9F"/>
    <w:rsid w:val="00C97356"/>
    <w:rsid w:val="00D26167"/>
    <w:rsid w:val="00DB1B95"/>
    <w:rsid w:val="00DC10C6"/>
    <w:rsid w:val="00E1326F"/>
    <w:rsid w:val="00E23B3D"/>
    <w:rsid w:val="00E661B3"/>
    <w:rsid w:val="00E721C4"/>
    <w:rsid w:val="00EA1EF3"/>
    <w:rsid w:val="00ED3A36"/>
    <w:rsid w:val="00ED6163"/>
    <w:rsid w:val="00EF4BCF"/>
    <w:rsid w:val="00F16A58"/>
    <w:rsid w:val="00F421FA"/>
    <w:rsid w:val="00F63EAA"/>
    <w:rsid w:val="00FE378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2AC6-31A1-415C-9DDA-997B1DE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Windows User</cp:lastModifiedBy>
  <cp:revision>2</cp:revision>
  <cp:lastPrinted>2019-12-18T15:17:00Z</cp:lastPrinted>
  <dcterms:created xsi:type="dcterms:W3CDTF">2019-12-25T17:33:00Z</dcterms:created>
  <dcterms:modified xsi:type="dcterms:W3CDTF">2019-12-25T17:33:00Z</dcterms:modified>
</cp:coreProperties>
</file>